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9BE" w:rsidRDefault="00E059BE" w:rsidP="002036B3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E059BE" w:rsidRDefault="00E059BE" w:rsidP="00E059BE">
      <w:pPr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E059BE" w:rsidRDefault="00E059BE" w:rsidP="00E059BE">
      <w:pPr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ПЕРЕЧЕНЬ РАБОТ ПРИ ШЕФМОНТАЖЕ</w:t>
      </w:r>
    </w:p>
    <w:p w:rsidR="00E059BE" w:rsidRPr="007904DA" w:rsidRDefault="00E059BE" w:rsidP="00E059BE">
      <w:pPr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E059BE" w:rsidRPr="00E059BE" w:rsidRDefault="00E059BE" w:rsidP="00E059BE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с проектной документацией и свер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отве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им требованиям завода-</w:t>
      </w: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ителя на данный вид оборудования (требования за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готов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</w:t>
      </w: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ы в инструкции по монтажу </w:t>
      </w:r>
      <w:proofErr w:type="gramStart"/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)*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59BE" w:rsidRPr="00E059BE" w:rsidRDefault="00E059BE" w:rsidP="00E059BE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9BE" w:rsidRPr="00E059BE" w:rsidRDefault="00E059BE" w:rsidP="00E059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ез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.</w:t>
      </w:r>
    </w:p>
    <w:p w:rsidR="00E059BE" w:rsidRPr="00E059BE" w:rsidRDefault="00E059BE" w:rsidP="00E059B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 места размещения оборудования на соответствие требованиям инструкции по монтажу оборудования;</w:t>
      </w:r>
    </w:p>
    <w:p w:rsidR="00E059BE" w:rsidRPr="00E059BE" w:rsidRDefault="00E059BE" w:rsidP="00E059B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 оборудования на наличие полной комплектности поставки и механических повреждений;</w:t>
      </w:r>
    </w:p>
    <w:p w:rsidR="00E059BE" w:rsidRPr="00E059BE" w:rsidRDefault="00E059BE" w:rsidP="00E059B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наличия комплектности и качества элементов необходимых для монтажа оборудования (при их наличии на объекте на момент выезда);</w:t>
      </w:r>
    </w:p>
    <w:p w:rsidR="00E059BE" w:rsidRPr="00E059BE" w:rsidRDefault="00E059BE" w:rsidP="00E059B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графика выполнения работ;</w:t>
      </w:r>
    </w:p>
    <w:p w:rsidR="00E059BE" w:rsidRDefault="00E059BE" w:rsidP="00E059B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изводству монтажных работ.</w:t>
      </w:r>
    </w:p>
    <w:p w:rsidR="00E059BE" w:rsidRPr="00E059BE" w:rsidRDefault="00E059BE" w:rsidP="00E059B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059BE" w:rsidRPr="00E059BE" w:rsidRDefault="00E059BE" w:rsidP="00E059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 специалиста;</w:t>
      </w:r>
    </w:p>
    <w:p w:rsidR="00E059BE" w:rsidRPr="00E059BE" w:rsidRDefault="00E059BE" w:rsidP="00E059B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общетехнического и технологического контроля за ходом работ**;</w:t>
      </w:r>
    </w:p>
    <w:p w:rsidR="00E059BE" w:rsidRPr="00E059BE" w:rsidRDefault="00E059BE" w:rsidP="00E059B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выполняемых работ;</w:t>
      </w:r>
    </w:p>
    <w:p w:rsidR="00E059BE" w:rsidRDefault="00E059BE" w:rsidP="00E059B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ии и замеч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изводству монтажных работ.</w:t>
      </w:r>
    </w:p>
    <w:p w:rsidR="00E059BE" w:rsidRPr="00E059BE" w:rsidRDefault="00E059BE" w:rsidP="00E059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9BE" w:rsidRPr="00E059BE" w:rsidRDefault="00E059BE" w:rsidP="00E059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 специалиста;</w:t>
      </w:r>
    </w:p>
    <w:p w:rsidR="00E059BE" w:rsidRPr="00E059BE" w:rsidRDefault="00E059BE" w:rsidP="00E059B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выполненных работ;</w:t>
      </w:r>
    </w:p>
    <w:p w:rsidR="00E059BE" w:rsidRPr="00E059BE" w:rsidRDefault="00E059BE" w:rsidP="00E059B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B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акта сдачи-приемки работ.</w:t>
      </w:r>
    </w:p>
    <w:p w:rsidR="00E059BE" w:rsidRDefault="00E059BE" w:rsidP="00E059BE">
      <w:pPr>
        <w:rPr>
          <w:rFonts w:ascii="Times New Roman" w:hAnsi="Times New Roman" w:cs="Times New Roman"/>
          <w:sz w:val="24"/>
          <w:szCs w:val="24"/>
        </w:rPr>
      </w:pPr>
    </w:p>
    <w:p w:rsidR="00E059BE" w:rsidRPr="00E059BE" w:rsidRDefault="00E059BE" w:rsidP="00E059BE">
      <w:pPr>
        <w:rPr>
          <w:rFonts w:ascii="Times New Roman" w:hAnsi="Times New Roman" w:cs="Times New Roman"/>
          <w:sz w:val="24"/>
          <w:szCs w:val="24"/>
        </w:rPr>
      </w:pPr>
    </w:p>
    <w:p w:rsidR="00E059BE" w:rsidRPr="00E059BE" w:rsidRDefault="00E059BE" w:rsidP="00E059BE">
      <w:pPr>
        <w:rPr>
          <w:rFonts w:ascii="Times New Roman" w:hAnsi="Times New Roman" w:cs="Times New Roman"/>
          <w:sz w:val="24"/>
          <w:szCs w:val="24"/>
        </w:rPr>
      </w:pPr>
      <w:r w:rsidRPr="00E059BE">
        <w:rPr>
          <w:rFonts w:ascii="Times New Roman" w:hAnsi="Times New Roman" w:cs="Times New Roman"/>
          <w:sz w:val="24"/>
          <w:szCs w:val="24"/>
        </w:rPr>
        <w:t>*-  в ШМ не входит экспертиза и проверка расчетов проекта.</w:t>
      </w:r>
    </w:p>
    <w:p w:rsidR="00E059BE" w:rsidRPr="00E059BE" w:rsidRDefault="00E059BE" w:rsidP="00E059BE">
      <w:pPr>
        <w:rPr>
          <w:rFonts w:ascii="Times New Roman" w:hAnsi="Times New Roman" w:cs="Times New Roman"/>
          <w:sz w:val="24"/>
          <w:szCs w:val="24"/>
        </w:rPr>
      </w:pPr>
      <w:r w:rsidRPr="00E059BE">
        <w:rPr>
          <w:rFonts w:ascii="Times New Roman" w:hAnsi="Times New Roman" w:cs="Times New Roman"/>
          <w:sz w:val="24"/>
          <w:szCs w:val="24"/>
        </w:rPr>
        <w:t xml:space="preserve">**- контроль за ходом работ производится в моменты посещения объекта. </w:t>
      </w:r>
    </w:p>
    <w:p w:rsidR="003C7EF0" w:rsidRDefault="003C7EF0">
      <w:pPr>
        <w:rPr>
          <w:rFonts w:ascii="Times New Roman" w:hAnsi="Times New Roman" w:cs="Times New Roman"/>
          <w:b/>
          <w:u w:val="single"/>
        </w:rPr>
      </w:pPr>
    </w:p>
    <w:sectPr w:rsidR="003C7EF0" w:rsidSect="00AB2A4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96" w:rsidRDefault="00F73496" w:rsidP="002A541B">
      <w:pPr>
        <w:spacing w:after="0" w:line="240" w:lineRule="auto"/>
      </w:pPr>
      <w:r>
        <w:separator/>
      </w:r>
    </w:p>
  </w:endnote>
  <w:endnote w:type="continuationSeparator" w:id="0">
    <w:p w:rsidR="00F73496" w:rsidRDefault="00F73496" w:rsidP="002A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96" w:rsidRDefault="00F73496" w:rsidP="002A541B">
      <w:pPr>
        <w:spacing w:after="0" w:line="240" w:lineRule="auto"/>
      </w:pPr>
      <w:r>
        <w:separator/>
      </w:r>
    </w:p>
  </w:footnote>
  <w:footnote w:type="continuationSeparator" w:id="0">
    <w:p w:rsidR="00F73496" w:rsidRDefault="00F73496" w:rsidP="002A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1B" w:rsidRDefault="002A541B">
    <w:pPr>
      <w:pStyle w:val="a8"/>
    </w:pPr>
    <w:r>
      <w:rPr>
        <w:noProof/>
        <w:lang w:eastAsia="ru-RU"/>
      </w:rPr>
      <w:drawing>
        <wp:inline distT="0" distB="0" distL="0" distR="0" wp14:anchorId="10AD61C4" wp14:editId="668C5166">
          <wp:extent cx="6264275" cy="1029970"/>
          <wp:effectExtent l="0" t="0" r="317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4275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1887"/>
    <w:multiLevelType w:val="hybridMultilevel"/>
    <w:tmpl w:val="CCF6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42E"/>
    <w:multiLevelType w:val="hybridMultilevel"/>
    <w:tmpl w:val="046E305C"/>
    <w:lvl w:ilvl="0" w:tplc="5E1CCD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006A"/>
    <w:multiLevelType w:val="hybridMultilevel"/>
    <w:tmpl w:val="EF54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1E14"/>
    <w:multiLevelType w:val="hybridMultilevel"/>
    <w:tmpl w:val="4CB2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4A0E"/>
    <w:multiLevelType w:val="multilevel"/>
    <w:tmpl w:val="BB56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0CCF"/>
    <w:multiLevelType w:val="hybridMultilevel"/>
    <w:tmpl w:val="E2F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36E28"/>
    <w:multiLevelType w:val="hybridMultilevel"/>
    <w:tmpl w:val="050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7601D"/>
    <w:multiLevelType w:val="hybridMultilevel"/>
    <w:tmpl w:val="192C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49F6"/>
    <w:multiLevelType w:val="hybridMultilevel"/>
    <w:tmpl w:val="EE3C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5126A"/>
    <w:multiLevelType w:val="hybridMultilevel"/>
    <w:tmpl w:val="ADFA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A0FA7"/>
    <w:multiLevelType w:val="hybridMultilevel"/>
    <w:tmpl w:val="F2D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29FA"/>
    <w:multiLevelType w:val="hybridMultilevel"/>
    <w:tmpl w:val="DCB81274"/>
    <w:lvl w:ilvl="0" w:tplc="6214FF1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16EA"/>
    <w:multiLevelType w:val="hybridMultilevel"/>
    <w:tmpl w:val="902C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401E7"/>
    <w:multiLevelType w:val="hybridMultilevel"/>
    <w:tmpl w:val="6FC0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27565"/>
    <w:multiLevelType w:val="hybridMultilevel"/>
    <w:tmpl w:val="D7D2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E0C4C"/>
    <w:multiLevelType w:val="hybridMultilevel"/>
    <w:tmpl w:val="CDFA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0023E"/>
    <w:multiLevelType w:val="hybridMultilevel"/>
    <w:tmpl w:val="D7D2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3"/>
  </w:num>
  <w:num w:numId="6">
    <w:abstractNumId w:val="1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15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2B"/>
    <w:rsid w:val="00015A58"/>
    <w:rsid w:val="00051DE0"/>
    <w:rsid w:val="0006612B"/>
    <w:rsid w:val="000D2072"/>
    <w:rsid w:val="000D2CCA"/>
    <w:rsid w:val="000E7505"/>
    <w:rsid w:val="00140E06"/>
    <w:rsid w:val="00163F9B"/>
    <w:rsid w:val="0017597C"/>
    <w:rsid w:val="00185BAB"/>
    <w:rsid w:val="001963C2"/>
    <w:rsid w:val="001B36CA"/>
    <w:rsid w:val="001C36A4"/>
    <w:rsid w:val="001C4D5B"/>
    <w:rsid w:val="00202776"/>
    <w:rsid w:val="002036B3"/>
    <w:rsid w:val="00236125"/>
    <w:rsid w:val="00255681"/>
    <w:rsid w:val="00282B77"/>
    <w:rsid w:val="00287BB7"/>
    <w:rsid w:val="002A541B"/>
    <w:rsid w:val="0030655A"/>
    <w:rsid w:val="00323881"/>
    <w:rsid w:val="0036344C"/>
    <w:rsid w:val="00392E12"/>
    <w:rsid w:val="003A4831"/>
    <w:rsid w:val="003C7EF0"/>
    <w:rsid w:val="00403B6F"/>
    <w:rsid w:val="00436F82"/>
    <w:rsid w:val="00461E59"/>
    <w:rsid w:val="004730E2"/>
    <w:rsid w:val="004B6512"/>
    <w:rsid w:val="004B6F09"/>
    <w:rsid w:val="004C0868"/>
    <w:rsid w:val="004C1E84"/>
    <w:rsid w:val="004C41E3"/>
    <w:rsid w:val="005040A3"/>
    <w:rsid w:val="00541800"/>
    <w:rsid w:val="005531F9"/>
    <w:rsid w:val="00566835"/>
    <w:rsid w:val="005C0A53"/>
    <w:rsid w:val="00605791"/>
    <w:rsid w:val="00632935"/>
    <w:rsid w:val="00637F7B"/>
    <w:rsid w:val="00670844"/>
    <w:rsid w:val="00672CE4"/>
    <w:rsid w:val="00676A09"/>
    <w:rsid w:val="006C6484"/>
    <w:rsid w:val="006D0FA4"/>
    <w:rsid w:val="006D35DF"/>
    <w:rsid w:val="00750F66"/>
    <w:rsid w:val="00761793"/>
    <w:rsid w:val="00765F60"/>
    <w:rsid w:val="00791811"/>
    <w:rsid w:val="007A2149"/>
    <w:rsid w:val="007C24F6"/>
    <w:rsid w:val="007C253B"/>
    <w:rsid w:val="007C7711"/>
    <w:rsid w:val="007F7C38"/>
    <w:rsid w:val="00816B78"/>
    <w:rsid w:val="00825CFF"/>
    <w:rsid w:val="00832EE0"/>
    <w:rsid w:val="008569F4"/>
    <w:rsid w:val="008844FA"/>
    <w:rsid w:val="00893A0A"/>
    <w:rsid w:val="008A3E5D"/>
    <w:rsid w:val="008B7A74"/>
    <w:rsid w:val="008D0184"/>
    <w:rsid w:val="00957AFD"/>
    <w:rsid w:val="009708F5"/>
    <w:rsid w:val="00973700"/>
    <w:rsid w:val="00974D02"/>
    <w:rsid w:val="0098384D"/>
    <w:rsid w:val="009B3B3F"/>
    <w:rsid w:val="009D375D"/>
    <w:rsid w:val="009D6F2B"/>
    <w:rsid w:val="009F185D"/>
    <w:rsid w:val="009F5F86"/>
    <w:rsid w:val="00A03CF8"/>
    <w:rsid w:val="00AB2A42"/>
    <w:rsid w:val="00AB5A2B"/>
    <w:rsid w:val="00AF53FE"/>
    <w:rsid w:val="00B14982"/>
    <w:rsid w:val="00B36300"/>
    <w:rsid w:val="00B54D9E"/>
    <w:rsid w:val="00B6014F"/>
    <w:rsid w:val="00BA6DFA"/>
    <w:rsid w:val="00BB3DAD"/>
    <w:rsid w:val="00C27C60"/>
    <w:rsid w:val="00C635BE"/>
    <w:rsid w:val="00C67156"/>
    <w:rsid w:val="00C70240"/>
    <w:rsid w:val="00D1758E"/>
    <w:rsid w:val="00D44FFD"/>
    <w:rsid w:val="00D9252C"/>
    <w:rsid w:val="00DA2235"/>
    <w:rsid w:val="00DA75D6"/>
    <w:rsid w:val="00DF058E"/>
    <w:rsid w:val="00E059BE"/>
    <w:rsid w:val="00E078A6"/>
    <w:rsid w:val="00E475BE"/>
    <w:rsid w:val="00E53447"/>
    <w:rsid w:val="00E55B1A"/>
    <w:rsid w:val="00ED445D"/>
    <w:rsid w:val="00F41856"/>
    <w:rsid w:val="00F42F2E"/>
    <w:rsid w:val="00F60BC0"/>
    <w:rsid w:val="00F73496"/>
    <w:rsid w:val="00F73853"/>
    <w:rsid w:val="00F83921"/>
    <w:rsid w:val="00FD17F3"/>
    <w:rsid w:val="00FD6723"/>
    <w:rsid w:val="00FE0C64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8254"/>
  <w15:docId w15:val="{7E068EFC-998B-4F91-9A13-DAE1847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A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3B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24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B5A2B"/>
    <w:rPr>
      <w:color w:val="808080"/>
    </w:rPr>
  </w:style>
  <w:style w:type="paragraph" w:styleId="a8">
    <w:name w:val="header"/>
    <w:basedOn w:val="a"/>
    <w:link w:val="a9"/>
    <w:uiPriority w:val="99"/>
    <w:unhideWhenUsed/>
    <w:rsid w:val="002A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41B"/>
  </w:style>
  <w:style w:type="paragraph" w:styleId="aa">
    <w:name w:val="footer"/>
    <w:basedOn w:val="a"/>
    <w:link w:val="ab"/>
    <w:uiPriority w:val="99"/>
    <w:unhideWhenUsed/>
    <w:rsid w:val="002A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B63A-5B67-4642-B5AE-C5AA299E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tsubishi Electric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or, Maxim</dc:creator>
  <cp:keywords/>
  <dc:description/>
  <cp:lastModifiedBy>Bugor, Maxim</cp:lastModifiedBy>
  <cp:revision>42</cp:revision>
  <dcterms:created xsi:type="dcterms:W3CDTF">2019-03-22T06:32:00Z</dcterms:created>
  <dcterms:modified xsi:type="dcterms:W3CDTF">2020-03-20T16:44:00Z</dcterms:modified>
</cp:coreProperties>
</file>